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4C2059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4C2059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4C2059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4C2059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0" w:name="_Toc439059843"/>
      <w:bookmarkStart w:id="1" w:name="_Toc439067117"/>
      <w:bookmarkStart w:id="2" w:name="_Toc439067118"/>
      <w:bookmarkStart w:id="3" w:name="_Toc468376981"/>
      <w:bookmarkEnd w:id="0"/>
      <w:bookmarkEnd w:id="1"/>
      <w:bookmarkEnd w:id="2"/>
      <w:r w:rsidRPr="004D55A9">
        <w:rPr>
          <w:rFonts w:cstheme="majorBidi"/>
        </w:rPr>
        <w:lastRenderedPageBreak/>
        <w:t>Введение</w:t>
      </w:r>
      <w:bookmarkEnd w:id="3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4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4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5" w:name="_Toc468376983"/>
      <w:r w:rsidRPr="0078666E">
        <w:t>Бланк регистрации</w:t>
      </w:r>
      <w:bookmarkEnd w:id="5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6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6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7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7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8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8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9" w:name="_Toc468376987"/>
      <w:r w:rsidRPr="00CE210D">
        <w:t>Бланк регистрации устного экзамена</w:t>
      </w:r>
      <w:bookmarkEnd w:id="9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0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0"/>
    </w:p>
    <w:p w14:paraId="075E834C" w14:textId="77777777" w:rsidR="00053116" w:rsidRPr="0078666E" w:rsidRDefault="00210C10">
      <w:pPr>
        <w:pStyle w:val="2"/>
      </w:pPr>
      <w:bookmarkStart w:id="11" w:name="_Toc468376989"/>
      <w:r w:rsidRPr="0078666E">
        <w:t>Общая часть</w:t>
      </w:r>
      <w:bookmarkEnd w:id="11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2" w:name="_Toc468376990"/>
      <w:r w:rsidRPr="0078666E">
        <w:t>Основные правила заполнения бланков ЕГЭ</w:t>
      </w:r>
      <w:bookmarkEnd w:id="12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3" w:name="_Заполнение_бланка_регистрации"/>
      <w:bookmarkStart w:id="14" w:name="_Toc468376991"/>
      <w:bookmarkStart w:id="15" w:name="_Toc361838907"/>
      <w:bookmarkEnd w:id="13"/>
      <w:r w:rsidRPr="004D55A9">
        <w:lastRenderedPageBreak/>
        <w:t>Заполнение бланка регистрации</w:t>
      </w:r>
      <w:bookmarkEnd w:id="14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6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6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7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7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8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8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5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19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19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2A0D0FD6" w14:textId="0DDC5B95" w:rsidR="005858EC" w:rsidRPr="004C2059" w:rsidRDefault="00DE798C" w:rsidP="004C205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0" w:name="_GoBack"/>
      <w:bookmarkEnd w:id="20"/>
    </w:p>
    <w:sectPr w:rsidR="005858EC" w:rsidRPr="004C2059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1E3D" w14:textId="77777777" w:rsidR="007E0A37" w:rsidRDefault="007E0A37" w:rsidP="00834CB1">
      <w:r>
        <w:separator/>
      </w:r>
    </w:p>
  </w:endnote>
  <w:endnote w:type="continuationSeparator" w:id="0">
    <w:p w14:paraId="039957F8" w14:textId="77777777" w:rsidR="007E0A37" w:rsidRDefault="007E0A37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3C610" w14:textId="77777777" w:rsidR="007E0A37" w:rsidRDefault="007E0A37" w:rsidP="00834CB1">
      <w:r>
        <w:separator/>
      </w:r>
    </w:p>
  </w:footnote>
  <w:footnote w:type="continuationSeparator" w:id="0">
    <w:p w14:paraId="2A67AA81" w14:textId="77777777" w:rsidR="007E0A37" w:rsidRDefault="007E0A37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2059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448A-B603-40A0-B92B-A5C89B17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5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Мария Гридунова</cp:lastModifiedBy>
  <cp:revision>35</cp:revision>
  <cp:lastPrinted>2016-12-01T13:05:00Z</cp:lastPrinted>
  <dcterms:created xsi:type="dcterms:W3CDTF">2016-10-18T07:56:00Z</dcterms:created>
  <dcterms:modified xsi:type="dcterms:W3CDTF">2017-03-28T12:03:00Z</dcterms:modified>
</cp:coreProperties>
</file>